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908"/>
        <w:tblW w:w="13308" w:type="dxa"/>
        <w:tblLayout w:type="fixed"/>
        <w:tblLook w:val="01E0"/>
      </w:tblPr>
      <w:tblGrid>
        <w:gridCol w:w="2712"/>
        <w:gridCol w:w="2704"/>
        <w:gridCol w:w="2628"/>
        <w:gridCol w:w="2632"/>
        <w:gridCol w:w="2632"/>
      </w:tblGrid>
      <w:tr w:rsidR="00B65DC0" w:rsidRPr="00C12B67" w:rsidTr="00C12B67">
        <w:trPr>
          <w:trHeight w:val="31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C0" w:rsidRPr="00C12B67" w:rsidRDefault="00B65DC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ΔΕΥΤΕΡΑ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C0" w:rsidRPr="00C12B67" w:rsidRDefault="00B65DC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ΤΡΙΤΗ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C0" w:rsidRPr="00C12B67" w:rsidRDefault="00B65DC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ΤΕΤΑΡΤ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C0" w:rsidRPr="00C12B67" w:rsidRDefault="00B65DC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ΠΕΜΠΤ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C0" w:rsidRPr="00C12B67" w:rsidRDefault="00B65DC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ΠΑΡΑΣΚΕΥΗ</w:t>
            </w:r>
          </w:p>
        </w:tc>
      </w:tr>
      <w:tr w:rsidR="000C529A" w:rsidRPr="00C12B67" w:rsidTr="00C12B67">
        <w:trPr>
          <w:trHeight w:val="71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9A" w:rsidRPr="00C12B67" w:rsidRDefault="000C529A" w:rsidP="000C529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λώσσα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9A" w:rsidRPr="00C12B67" w:rsidRDefault="000C529A" w:rsidP="000C529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υμναστική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9A" w:rsidRPr="00C12B67" w:rsidRDefault="000C529A" w:rsidP="000C529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λώσσ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9A" w:rsidRPr="00C12B67" w:rsidRDefault="000C529A" w:rsidP="000C529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λώσσ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9A" w:rsidRPr="00C12B67" w:rsidRDefault="000C529A" w:rsidP="000C529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λώσσα</w:t>
            </w:r>
          </w:p>
        </w:tc>
      </w:tr>
      <w:tr w:rsidR="00D05770" w:rsidRPr="00C12B67" w:rsidTr="00C12B67">
        <w:trPr>
          <w:trHeight w:val="62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λώσσα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Αγγλικά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λώσσ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λώσσ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Ιστορία</w:t>
            </w:r>
          </w:p>
        </w:tc>
      </w:tr>
      <w:tr w:rsidR="00D05770" w:rsidRPr="00C12B67" w:rsidTr="00C12B67">
        <w:trPr>
          <w:trHeight w:val="62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Μαθηματικά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Μαθηματικά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Αγγλικά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Μαθηματικά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Μαθηματικά</w:t>
            </w:r>
          </w:p>
        </w:tc>
      </w:tr>
      <w:tr w:rsidR="00D05770" w:rsidRPr="00C12B67" w:rsidTr="00C12B67">
        <w:trPr>
          <w:trHeight w:val="63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Ιστορία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Φυσική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αλλικά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Φυσική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Κ Π Α</w:t>
            </w:r>
          </w:p>
        </w:tc>
      </w:tr>
      <w:tr w:rsidR="00D05770" w:rsidRPr="00C12B67" w:rsidTr="00C12B67">
        <w:trPr>
          <w:trHeight w:val="62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εωγραφία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εωγραφία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Φυσική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Υπολογιστές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Θρησκευτικά</w:t>
            </w:r>
          </w:p>
        </w:tc>
      </w:tr>
      <w:tr w:rsidR="00D05770" w:rsidRPr="00C12B67" w:rsidTr="00C12B67">
        <w:trPr>
          <w:trHeight w:val="61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υμναστική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12B67">
              <w:rPr>
                <w:rFonts w:ascii="Comic Sans MS" w:hAnsi="Comic Sans MS"/>
                <w:b/>
                <w:sz w:val="28"/>
                <w:szCs w:val="28"/>
              </w:rPr>
              <w:t>Αισθ.Αγωγή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Μουσική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C12B67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Αγγλικά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0" w:rsidRPr="00835D6F" w:rsidRDefault="00D05770" w:rsidP="00D057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2B67">
              <w:rPr>
                <w:rFonts w:ascii="Comic Sans MS" w:hAnsi="Comic Sans MS"/>
                <w:b/>
                <w:sz w:val="28"/>
                <w:szCs w:val="28"/>
              </w:rPr>
              <w:t>Γαλλικά</w:t>
            </w:r>
          </w:p>
        </w:tc>
      </w:tr>
    </w:tbl>
    <w:p w:rsidR="003A0C0D" w:rsidRDefault="000F3D5F">
      <w:pPr>
        <w:rPr>
          <w:rFonts w:ascii="Comic Sans MS" w:hAnsi="Comic Sans MS"/>
          <w:b/>
          <w:i/>
          <w:sz w:val="32"/>
          <w:szCs w:val="32"/>
        </w:rPr>
      </w:pPr>
      <w:r w:rsidRPr="00C12B67">
        <w:rPr>
          <w:rFonts w:ascii="Comic Sans MS" w:hAnsi="Comic Sans MS"/>
          <w:b/>
          <w:i/>
        </w:rPr>
        <w:t xml:space="preserve"> </w:t>
      </w:r>
      <w:r w:rsidR="00C12B67" w:rsidRPr="00C12B67">
        <w:rPr>
          <w:rFonts w:ascii="Comic Sans MS" w:hAnsi="Comic Sans MS"/>
          <w:b/>
          <w:i/>
        </w:rPr>
        <w:t xml:space="preserve">      </w:t>
      </w:r>
      <w:r w:rsidR="00D05770">
        <w:rPr>
          <w:rFonts w:ascii="Comic Sans MS" w:hAnsi="Comic Sans MS"/>
          <w:b/>
          <w:i/>
        </w:rPr>
        <w:t xml:space="preserve">       </w:t>
      </w:r>
      <w:r w:rsidR="00C12B67" w:rsidRPr="00C12B67">
        <w:rPr>
          <w:rFonts w:ascii="Comic Sans MS" w:hAnsi="Comic Sans MS"/>
          <w:b/>
          <w:i/>
        </w:rPr>
        <w:t xml:space="preserve">  </w:t>
      </w:r>
      <w:r w:rsidR="003A0C0D">
        <w:rPr>
          <w:rFonts w:ascii="Comic Sans MS" w:hAnsi="Comic Sans MS"/>
          <w:b/>
          <w:i/>
        </w:rPr>
        <w:t xml:space="preserve">    </w:t>
      </w:r>
      <w:r w:rsidR="00D05770">
        <w:rPr>
          <w:rFonts w:ascii="Comic Sans MS" w:hAnsi="Comic Sans MS"/>
          <w:b/>
          <w:i/>
        </w:rPr>
        <w:t>ΠΡΟΓΡΑΜΜΑ 2016-17                                                  ΣΤ1</w:t>
      </w:r>
      <w:r w:rsidR="003A0C0D">
        <w:rPr>
          <w:rFonts w:ascii="Comic Sans MS" w:hAnsi="Comic Sans MS"/>
          <w:b/>
          <w:i/>
        </w:rPr>
        <w:br/>
      </w: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A0C0D" w:rsidRDefault="003A0C0D">
      <w:pPr>
        <w:rPr>
          <w:rFonts w:ascii="Comic Sans MS" w:hAnsi="Comic Sans MS"/>
          <w:b/>
          <w:i/>
          <w:sz w:val="32"/>
          <w:szCs w:val="32"/>
        </w:rPr>
      </w:pPr>
    </w:p>
    <w:p w:rsidR="003C441E" w:rsidRPr="00C12B67" w:rsidRDefault="003A0C0D">
      <w:p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  </w:t>
      </w:r>
      <w:r w:rsidR="000963CF">
        <w:rPr>
          <w:rFonts w:ascii="Comic Sans MS" w:hAnsi="Comic Sans MS"/>
          <w:b/>
          <w:i/>
          <w:sz w:val="32"/>
          <w:szCs w:val="32"/>
        </w:rPr>
        <w:t xml:space="preserve">              </w:t>
      </w:r>
      <w:r w:rsidR="00D05770" w:rsidRPr="003A0C0D">
        <w:rPr>
          <w:rFonts w:ascii="Comic Sans MS" w:hAnsi="Comic Sans MS"/>
          <w:b/>
          <w:i/>
          <w:noProof/>
          <w:sz w:val="32"/>
          <w:szCs w:val="32"/>
        </w:rPr>
        <w:drawing>
          <wp:inline distT="0" distB="0" distL="0" distR="0">
            <wp:extent cx="1322070" cy="1061858"/>
            <wp:effectExtent l="19050" t="0" r="0" b="0"/>
            <wp:docPr id="1" name="0 - Εικόνα" descr="checkl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30" cy="1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3CF">
        <w:rPr>
          <w:rFonts w:ascii="Comic Sans MS" w:hAnsi="Comic Sans MS"/>
          <w:b/>
          <w:i/>
          <w:sz w:val="32"/>
          <w:szCs w:val="32"/>
        </w:rPr>
        <w:t xml:space="preserve">                      </w:t>
      </w:r>
      <w:r>
        <w:rPr>
          <w:rFonts w:ascii="Comic Sans MS" w:hAnsi="Comic Sans MS"/>
          <w:b/>
          <w:i/>
          <w:sz w:val="32"/>
          <w:szCs w:val="32"/>
        </w:rPr>
        <w:t xml:space="preserve">  </w:t>
      </w:r>
      <w:r w:rsidR="000963CF">
        <w:rPr>
          <w:rFonts w:ascii="Comic Sans MS" w:hAnsi="Comic Sans MS"/>
          <w:b/>
          <w:i/>
          <w:sz w:val="32"/>
          <w:szCs w:val="32"/>
        </w:rPr>
        <w:t xml:space="preserve">       </w:t>
      </w:r>
      <w:r w:rsidR="00D05770">
        <w:rPr>
          <w:rFonts w:ascii="Comic Sans MS" w:hAnsi="Comic Sans MS"/>
          <w:b/>
          <w:i/>
          <w:noProof/>
          <w:sz w:val="32"/>
          <w:szCs w:val="32"/>
        </w:rPr>
        <w:drawing>
          <wp:inline distT="0" distB="0" distL="0" distR="0">
            <wp:extent cx="1917006" cy="1062244"/>
            <wp:effectExtent l="19050" t="0" r="7044" b="0"/>
            <wp:docPr id="6" name="1 - Εικόνα" descr="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27" cy="10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3CF">
        <w:rPr>
          <w:rFonts w:ascii="Comic Sans MS" w:hAnsi="Comic Sans MS"/>
          <w:b/>
          <w:i/>
          <w:sz w:val="32"/>
          <w:szCs w:val="32"/>
        </w:rPr>
        <w:t xml:space="preserve">                                      </w:t>
      </w:r>
    </w:p>
    <w:sectPr w:rsidR="003C441E" w:rsidRPr="00C12B67" w:rsidSect="00C12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00" w:right="1440" w:bottom="180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3A" w:rsidRDefault="0075793A" w:rsidP="00C12B67">
      <w:r>
        <w:separator/>
      </w:r>
    </w:p>
  </w:endnote>
  <w:endnote w:type="continuationSeparator" w:id="0">
    <w:p w:rsidR="0075793A" w:rsidRDefault="0075793A" w:rsidP="00C12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0D" w:rsidRDefault="003A0C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0D" w:rsidRDefault="003A0C0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0D" w:rsidRDefault="003A0C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3A" w:rsidRDefault="0075793A" w:rsidP="00C12B67">
      <w:r>
        <w:separator/>
      </w:r>
    </w:p>
  </w:footnote>
  <w:footnote w:type="continuationSeparator" w:id="0">
    <w:p w:rsidR="0075793A" w:rsidRDefault="0075793A" w:rsidP="00C12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0D" w:rsidRDefault="003A0C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0D" w:rsidRDefault="003A0C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0D" w:rsidRDefault="003A0C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64D68"/>
    <w:multiLevelType w:val="hybridMultilevel"/>
    <w:tmpl w:val="7C56870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65DC0"/>
    <w:rsid w:val="0007263A"/>
    <w:rsid w:val="000963CF"/>
    <w:rsid w:val="000C529A"/>
    <w:rsid w:val="000F3D5F"/>
    <w:rsid w:val="00154AF7"/>
    <w:rsid w:val="002522E5"/>
    <w:rsid w:val="003279C2"/>
    <w:rsid w:val="003A0C0D"/>
    <w:rsid w:val="00433A68"/>
    <w:rsid w:val="004417E4"/>
    <w:rsid w:val="00455B14"/>
    <w:rsid w:val="005C7F07"/>
    <w:rsid w:val="0062104B"/>
    <w:rsid w:val="00682035"/>
    <w:rsid w:val="006C3572"/>
    <w:rsid w:val="006E2CF5"/>
    <w:rsid w:val="0070701A"/>
    <w:rsid w:val="0075793A"/>
    <w:rsid w:val="00795496"/>
    <w:rsid w:val="007D07E7"/>
    <w:rsid w:val="00835D6F"/>
    <w:rsid w:val="00993F1F"/>
    <w:rsid w:val="00B65DC0"/>
    <w:rsid w:val="00C12B67"/>
    <w:rsid w:val="00C72DA2"/>
    <w:rsid w:val="00D05770"/>
    <w:rsid w:val="00D74D40"/>
    <w:rsid w:val="00E44C42"/>
    <w:rsid w:val="00F4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3D5F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C12B6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C12B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C12B6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C12B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A0C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A0C0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212A-5B49-410B-B2DE-583449E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hos</dc:creator>
  <cp:lastModifiedBy>Manthos</cp:lastModifiedBy>
  <cp:revision>2</cp:revision>
  <cp:lastPrinted>2015-12-09T19:48:00Z</cp:lastPrinted>
  <dcterms:created xsi:type="dcterms:W3CDTF">2016-09-18T19:44:00Z</dcterms:created>
  <dcterms:modified xsi:type="dcterms:W3CDTF">2016-09-18T19:44:00Z</dcterms:modified>
</cp:coreProperties>
</file>